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050D2" w14:textId="77777777" w:rsidR="00C37A6C" w:rsidRPr="00D80D2C" w:rsidRDefault="00C37A6C" w:rsidP="00AD1AE7">
      <w:pPr>
        <w:jc w:val="center"/>
        <w:rPr>
          <w:rFonts w:cs="Arial"/>
        </w:rPr>
      </w:pPr>
      <w:r w:rsidRPr="00D80D2C">
        <w:rPr>
          <w:rFonts w:cs="Arial"/>
          <w:b/>
          <w:bCs/>
        </w:rPr>
        <w:t>Oświadczenie o stanie kontroli zarządczej</w:t>
      </w:r>
    </w:p>
    <w:p w14:paraId="10495219" w14:textId="77777777" w:rsidR="00C37A6C" w:rsidRPr="00D80D2C" w:rsidRDefault="00890056" w:rsidP="00AD1AE7">
      <w:pPr>
        <w:jc w:val="center"/>
        <w:rPr>
          <w:rFonts w:cs="Arial"/>
          <w:b/>
        </w:rPr>
      </w:pPr>
      <w:r w:rsidRPr="00D80D2C">
        <w:rPr>
          <w:rFonts w:cs="Arial"/>
          <w:b/>
        </w:rPr>
        <w:t xml:space="preserve">Ministra do Spraw </w:t>
      </w:r>
      <w:r w:rsidR="00AA5061">
        <w:rPr>
          <w:rFonts w:cs="Arial"/>
          <w:b/>
        </w:rPr>
        <w:t>Unii Europejskiej</w:t>
      </w:r>
    </w:p>
    <w:p w14:paraId="67DF5056" w14:textId="77777777" w:rsidR="00C37A6C" w:rsidRPr="00D80D2C" w:rsidRDefault="00C37A6C" w:rsidP="00AD1AE7">
      <w:pPr>
        <w:jc w:val="center"/>
        <w:rPr>
          <w:rFonts w:cs="Arial"/>
        </w:rPr>
      </w:pPr>
      <w:r w:rsidRPr="00D80D2C">
        <w:rPr>
          <w:rFonts w:cs="Arial"/>
          <w:b/>
          <w:bCs/>
        </w:rPr>
        <w:t xml:space="preserve">za rok </w:t>
      </w:r>
      <w:r w:rsidR="00890056" w:rsidRPr="00D80D2C">
        <w:rPr>
          <w:rFonts w:cs="Arial"/>
          <w:b/>
          <w:bCs/>
        </w:rPr>
        <w:t>202</w:t>
      </w:r>
      <w:r w:rsidR="00884398">
        <w:rPr>
          <w:rFonts w:cs="Arial"/>
          <w:b/>
          <w:bCs/>
        </w:rPr>
        <w:t>3</w:t>
      </w:r>
    </w:p>
    <w:p w14:paraId="7D19E97A" w14:textId="77777777" w:rsidR="00C37A6C" w:rsidRPr="00D80D2C" w:rsidRDefault="00C37A6C" w:rsidP="00E66375">
      <w:pPr>
        <w:spacing w:before="240" w:after="240"/>
        <w:jc w:val="both"/>
        <w:rPr>
          <w:rFonts w:cs="Arial"/>
        </w:rPr>
      </w:pPr>
      <w:r w:rsidRPr="00D80D2C">
        <w:rPr>
          <w:rFonts w:cs="Arial"/>
          <w:b/>
          <w:bCs/>
        </w:rPr>
        <w:t>Dział I</w:t>
      </w:r>
    </w:p>
    <w:p w14:paraId="661EDF49" w14:textId="77777777" w:rsidR="00C37A6C" w:rsidRPr="00D80D2C" w:rsidRDefault="00C37A6C" w:rsidP="00E66375">
      <w:pPr>
        <w:jc w:val="both"/>
        <w:rPr>
          <w:rFonts w:cs="Arial"/>
        </w:rPr>
      </w:pPr>
      <w:r w:rsidRPr="00D80D2C">
        <w:rPr>
          <w:rFonts w:cs="Aria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4968D800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zgodności działalności z przepisami prawa oraz procedurami wewnętrznymi,</w:t>
      </w:r>
    </w:p>
    <w:p w14:paraId="563341BA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skuteczności i efektywności działania,</w:t>
      </w:r>
    </w:p>
    <w:p w14:paraId="076D7296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wiarygodności sprawozdań,</w:t>
      </w:r>
    </w:p>
    <w:p w14:paraId="0CD19B31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ochrony zasobów,</w:t>
      </w:r>
    </w:p>
    <w:p w14:paraId="603B7134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przestrzegania i promowania zasad etycznego postępowania,</w:t>
      </w:r>
    </w:p>
    <w:p w14:paraId="6372BFE4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efektywności i skuteczności przepływu informacji,</w:t>
      </w:r>
    </w:p>
    <w:p w14:paraId="44386C2A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zarządzania ryzykiem,</w:t>
      </w:r>
    </w:p>
    <w:p w14:paraId="439A5509" w14:textId="77777777" w:rsidR="00C37A6C" w:rsidRPr="00D80D2C" w:rsidRDefault="00C37A6C" w:rsidP="00E66375">
      <w:pPr>
        <w:jc w:val="both"/>
        <w:rPr>
          <w:rFonts w:cs="Arial"/>
        </w:rPr>
      </w:pPr>
      <w:r w:rsidRPr="00D80D2C">
        <w:rPr>
          <w:rFonts w:cs="Arial"/>
        </w:rPr>
        <w:t>oświadczam, że w kierowanym/</w:t>
      </w:r>
      <w:r w:rsidRPr="00D80D2C">
        <w:rPr>
          <w:rFonts w:cs="Arial"/>
          <w:strike/>
        </w:rPr>
        <w:t>kierowanych</w:t>
      </w:r>
      <w:r w:rsidRPr="00D80D2C">
        <w:rPr>
          <w:rFonts w:cs="Arial"/>
        </w:rPr>
        <w:t xml:space="preserve"> przeze mnie dziale/</w:t>
      </w:r>
      <w:r w:rsidRPr="00D80D2C">
        <w:rPr>
          <w:rFonts w:cs="Arial"/>
          <w:strike/>
        </w:rPr>
        <w:t>działach</w:t>
      </w:r>
      <w:r w:rsidRPr="00D80D2C">
        <w:rPr>
          <w:rFonts w:cs="Arial"/>
        </w:rPr>
        <w:t xml:space="preserve"> administracji rządowej</w:t>
      </w:r>
      <w:r w:rsidRPr="00D80D2C">
        <w:rPr>
          <w:rFonts w:cs="Arial"/>
          <w:vertAlign w:val="superscript"/>
        </w:rPr>
        <w:t>3)</w:t>
      </w:r>
      <w:r w:rsidRPr="00D80D2C">
        <w:rPr>
          <w:rFonts w:cs="Arial"/>
        </w:rPr>
        <w:t>/</w:t>
      </w:r>
      <w:r w:rsidRPr="00D80D2C">
        <w:rPr>
          <w:rFonts w:cs="Arial"/>
          <w:strike/>
        </w:rPr>
        <w:t>w kierowanej przeze mnie jednostce sektora finansów publicznych</w:t>
      </w:r>
      <w:r w:rsidRPr="00D80D2C">
        <w:rPr>
          <w:rFonts w:cs="Arial"/>
        </w:rPr>
        <w:t>*</w:t>
      </w:r>
    </w:p>
    <w:p w14:paraId="12BD0294" w14:textId="77777777" w:rsidR="00C37A6C" w:rsidRPr="00D80D2C" w:rsidRDefault="00890056" w:rsidP="00E66375">
      <w:pPr>
        <w:jc w:val="both"/>
        <w:rPr>
          <w:rFonts w:cs="Arial"/>
          <w:b/>
        </w:rPr>
      </w:pPr>
      <w:r w:rsidRPr="00D80D2C">
        <w:rPr>
          <w:rFonts w:cs="Arial"/>
          <w:b/>
        </w:rPr>
        <w:t>członkostwo Rzeczpospolitej Polskiej w Unii Europejskiej</w:t>
      </w:r>
    </w:p>
    <w:p w14:paraId="7818A61A" w14:textId="77777777" w:rsidR="00C37A6C" w:rsidRPr="00D80D2C" w:rsidRDefault="00C37A6C" w:rsidP="00E66375">
      <w:pPr>
        <w:jc w:val="both"/>
        <w:rPr>
          <w:rFonts w:cs="Arial"/>
        </w:rPr>
      </w:pPr>
      <w:r w:rsidRPr="00D80D2C">
        <w:rPr>
          <w:rFonts w:cs="Arial"/>
          <w:b/>
          <w:bCs/>
        </w:rPr>
        <w:t>Część A</w:t>
      </w:r>
      <w:r w:rsidR="00C00001" w:rsidRPr="00D80D2C">
        <w:rPr>
          <w:rStyle w:val="Odwoanieprzypisudolnego"/>
          <w:rFonts w:cs="Arial"/>
          <w:b/>
          <w:bCs/>
        </w:rPr>
        <w:footnoteReference w:id="2"/>
      </w:r>
    </w:p>
    <w:p w14:paraId="64A93871" w14:textId="77777777" w:rsidR="00C37A6C" w:rsidRPr="00D80D2C" w:rsidRDefault="00C37A6C" w:rsidP="00E66375">
      <w:pPr>
        <w:tabs>
          <w:tab w:val="left" w:pos="426"/>
        </w:tabs>
        <w:ind w:left="426" w:hanging="426"/>
        <w:jc w:val="both"/>
        <w:rPr>
          <w:rFonts w:cs="Arial"/>
        </w:rPr>
      </w:pPr>
      <w:r w:rsidRPr="00D80D2C">
        <w:rPr>
          <w:rFonts w:cs="Arial"/>
        </w:rPr>
        <w:t></w:t>
      </w:r>
      <w:r w:rsidRPr="00D80D2C">
        <w:rPr>
          <w:rFonts w:cs="Arial"/>
        </w:rPr>
        <w:tab/>
        <w:t>w wystarczającym stopniu funkcjonowała adekwatna, skuteczna i efektywna kontrola zarządcza.</w:t>
      </w:r>
    </w:p>
    <w:p w14:paraId="4AE730C6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  <w:b/>
          <w:bCs/>
        </w:rPr>
        <w:t>Część B</w:t>
      </w:r>
    </w:p>
    <w:p w14:paraId="22470116" w14:textId="77777777" w:rsidR="00C37A6C" w:rsidRPr="00D80D2C" w:rsidRDefault="00D81952" w:rsidP="00E66375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x</w:t>
      </w:r>
      <w:r w:rsidR="00C37A6C" w:rsidRPr="00D80D2C">
        <w:rPr>
          <w:rFonts w:cs="Arial"/>
        </w:rPr>
        <w:tab/>
        <w:t>w ograniczonym stopniu funkcjonowała adekwatna, skuteczna i efektywna kontrola zarządcza.</w:t>
      </w:r>
    </w:p>
    <w:p w14:paraId="190164B6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65816B0A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  <w:b/>
          <w:bCs/>
        </w:rPr>
        <w:t>Część C</w:t>
      </w:r>
    </w:p>
    <w:p w14:paraId="30F43F11" w14:textId="77777777" w:rsidR="00C37A6C" w:rsidRPr="00D80D2C" w:rsidRDefault="00C37A6C" w:rsidP="00E66375">
      <w:pPr>
        <w:tabs>
          <w:tab w:val="left" w:pos="426"/>
        </w:tabs>
        <w:ind w:left="426" w:hanging="426"/>
        <w:jc w:val="both"/>
        <w:rPr>
          <w:rFonts w:cs="Arial"/>
        </w:rPr>
      </w:pPr>
      <w:r w:rsidRPr="00D80D2C">
        <w:rPr>
          <w:rFonts w:cs="Arial"/>
        </w:rPr>
        <w:t></w:t>
      </w:r>
      <w:r w:rsidRPr="00D80D2C">
        <w:rPr>
          <w:rFonts w:cs="Arial"/>
        </w:rPr>
        <w:tab/>
        <w:t>nie funkcjonowała adekwatna, skuteczna i efektywna kontrola zarządcza.</w:t>
      </w:r>
    </w:p>
    <w:p w14:paraId="25244040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7AC19F41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  <w:b/>
          <w:bCs/>
        </w:rPr>
        <w:t>Część D</w:t>
      </w:r>
    </w:p>
    <w:p w14:paraId="71076FCE" w14:textId="77777777" w:rsidR="00C37A6C" w:rsidRPr="00D80D2C" w:rsidRDefault="00C37A6C" w:rsidP="00E66375">
      <w:pPr>
        <w:jc w:val="both"/>
        <w:rPr>
          <w:rFonts w:cs="Arial"/>
        </w:rPr>
      </w:pPr>
      <w:r w:rsidRPr="00D80D2C">
        <w:rPr>
          <w:rFonts w:cs="Arial"/>
        </w:rPr>
        <w:t>Niniejsze oświadczenie opiera się na mojej ocenie i informacjach dostępnych w czasie sporządzania niniejsz</w:t>
      </w:r>
      <w:r w:rsidR="003448D3" w:rsidRPr="00D80D2C">
        <w:rPr>
          <w:rFonts w:cs="Arial"/>
        </w:rPr>
        <w:t>ego oświadczenia pochodzących z</w:t>
      </w:r>
    </w:p>
    <w:p w14:paraId="455920F4" w14:textId="77777777" w:rsidR="00C37A6C" w:rsidRPr="00D80D2C" w:rsidRDefault="00890056" w:rsidP="00E66375">
      <w:pPr>
        <w:tabs>
          <w:tab w:val="left" w:pos="852"/>
        </w:tabs>
        <w:ind w:left="852" w:hanging="426"/>
        <w:jc w:val="both"/>
        <w:rPr>
          <w:rFonts w:cs="Arial"/>
        </w:rPr>
      </w:pPr>
      <w:r w:rsidRPr="00D80D2C">
        <w:rPr>
          <w:rFonts w:cs="Arial"/>
        </w:rPr>
        <w:t>×</w:t>
      </w:r>
      <w:r w:rsidR="00C37A6C" w:rsidRPr="00D80D2C">
        <w:rPr>
          <w:rFonts w:cs="Arial"/>
        </w:rPr>
        <w:tab/>
        <w:t>monitoringu realizacji celów i zadań,</w:t>
      </w:r>
    </w:p>
    <w:p w14:paraId="075218DF" w14:textId="77777777" w:rsidR="00C37A6C" w:rsidRPr="00D80D2C" w:rsidRDefault="00890056" w:rsidP="00E66375">
      <w:pPr>
        <w:tabs>
          <w:tab w:val="left" w:pos="852"/>
        </w:tabs>
        <w:ind w:left="852" w:hanging="426"/>
        <w:jc w:val="both"/>
        <w:rPr>
          <w:rFonts w:cs="Arial"/>
        </w:rPr>
      </w:pPr>
      <w:r w:rsidRPr="00D80D2C">
        <w:rPr>
          <w:rFonts w:cs="Arial"/>
        </w:rPr>
        <w:t>×</w:t>
      </w:r>
      <w:r w:rsidR="00C37A6C" w:rsidRPr="00D80D2C">
        <w:rPr>
          <w:rFonts w:cs="Arial"/>
        </w:rPr>
        <w:tab/>
        <w:t>samooceny kontroli zarządczej przeprowadzonej z uwzględnieniem standardów kontroli zarządczej dla sektora finansów publicznych</w:t>
      </w:r>
      <w:r w:rsidR="00C37A6C" w:rsidRPr="00D80D2C">
        <w:rPr>
          <w:rFonts w:cs="Arial"/>
          <w:vertAlign w:val="superscript"/>
        </w:rPr>
        <w:t>8)</w:t>
      </w:r>
      <w:r w:rsidR="00C37A6C" w:rsidRPr="00D80D2C">
        <w:rPr>
          <w:rFonts w:cs="Arial"/>
        </w:rPr>
        <w:t>,</w:t>
      </w:r>
    </w:p>
    <w:p w14:paraId="7390C986" w14:textId="77777777" w:rsidR="00C37A6C" w:rsidRPr="00D80D2C" w:rsidRDefault="00D06178" w:rsidP="00E66375">
      <w:pPr>
        <w:tabs>
          <w:tab w:val="left" w:pos="852"/>
        </w:tabs>
        <w:ind w:left="852" w:hanging="426"/>
        <w:jc w:val="both"/>
        <w:rPr>
          <w:rFonts w:cs="Arial"/>
        </w:rPr>
      </w:pPr>
      <w:r w:rsidRPr="00D80D2C">
        <w:rPr>
          <w:rFonts w:cs="Arial"/>
        </w:rPr>
        <w:t>×</w:t>
      </w:r>
      <w:r w:rsidR="00C37A6C" w:rsidRPr="00D80D2C">
        <w:rPr>
          <w:rFonts w:cs="Arial"/>
        </w:rPr>
        <w:tab/>
        <w:t>procesu zarządzania ryzykiem,</w:t>
      </w:r>
    </w:p>
    <w:p w14:paraId="14900175" w14:textId="77777777" w:rsidR="00967EB8" w:rsidRPr="00D80D2C" w:rsidRDefault="00365AC3" w:rsidP="00967EB8">
      <w:pPr>
        <w:spacing w:after="240"/>
        <w:ind w:left="426"/>
        <w:outlineLvl w:val="0"/>
        <w:rPr>
          <w:rFonts w:cs="Arial"/>
        </w:rPr>
      </w:pPr>
      <w:r w:rsidRPr="00D80D2C">
        <w:rPr>
          <w:rFonts w:cs="Arial"/>
        </w:rPr>
        <w:t>×</w:t>
      </w:r>
      <w:r w:rsidR="00C37A6C" w:rsidRPr="00D80D2C">
        <w:rPr>
          <w:rFonts w:cs="Arial"/>
        </w:rPr>
        <w:tab/>
        <w:t xml:space="preserve">innych źródeł informacji: </w:t>
      </w:r>
      <w:r w:rsidRPr="00D80D2C">
        <w:rPr>
          <w:rFonts w:cs="Arial"/>
        </w:rPr>
        <w:t>Sprawozdanie z wykonania planu działalności Ministra do Spr</w:t>
      </w:r>
      <w:r w:rsidR="00220697" w:rsidRPr="00D80D2C">
        <w:rPr>
          <w:rFonts w:cs="Arial"/>
        </w:rPr>
        <w:t xml:space="preserve">aw Unii Europejskiej </w:t>
      </w:r>
      <w:r w:rsidR="00884398">
        <w:rPr>
          <w:rFonts w:cs="Arial"/>
        </w:rPr>
        <w:t>za rok 2023</w:t>
      </w:r>
      <w:r w:rsidRPr="00D80D2C">
        <w:rPr>
          <w:rFonts w:cs="Arial"/>
        </w:rPr>
        <w:t xml:space="preserve"> dla działu administracji rządowej: członkostwo Rzeczypospolitej Polskiej </w:t>
      </w:r>
      <w:r w:rsidR="00067810" w:rsidRPr="00D80D2C">
        <w:rPr>
          <w:rFonts w:cs="Arial"/>
        </w:rPr>
        <w:br/>
      </w:r>
      <w:r w:rsidRPr="00D80D2C">
        <w:rPr>
          <w:rFonts w:cs="Arial"/>
        </w:rPr>
        <w:t>w Unii Europejskiej,</w:t>
      </w:r>
      <w:r w:rsidR="00AD4E98" w:rsidRPr="00D80D2C">
        <w:rPr>
          <w:rFonts w:cs="Arial"/>
          <w:i/>
        </w:rPr>
        <w:t xml:space="preserve"> </w:t>
      </w:r>
      <w:r w:rsidR="00AD4E98" w:rsidRPr="00D80D2C">
        <w:rPr>
          <w:rFonts w:cs="Arial"/>
        </w:rPr>
        <w:t>Raport z samooceny ko</w:t>
      </w:r>
      <w:r w:rsidR="00884398">
        <w:rPr>
          <w:rFonts w:cs="Arial"/>
        </w:rPr>
        <w:t>ntroli zarządczej w KPRM za 2023</w:t>
      </w:r>
      <w:r w:rsidR="00AD4E98" w:rsidRPr="00D80D2C">
        <w:rPr>
          <w:rFonts w:cs="Arial"/>
        </w:rPr>
        <w:t xml:space="preserve"> r., </w:t>
      </w:r>
      <w:r w:rsidRPr="00D80D2C">
        <w:rPr>
          <w:rFonts w:cs="Arial"/>
        </w:rPr>
        <w:t>Sprawozdani</w:t>
      </w:r>
      <w:r w:rsidR="002E3932" w:rsidRPr="00D80D2C">
        <w:rPr>
          <w:rFonts w:cs="Arial"/>
        </w:rPr>
        <w:t>e</w:t>
      </w:r>
      <w:r w:rsidRPr="00D80D2C">
        <w:rPr>
          <w:rFonts w:cs="Arial"/>
        </w:rPr>
        <w:t xml:space="preserve"> z działalności Biura Ministra d</w:t>
      </w:r>
      <w:r w:rsidR="00884398">
        <w:rPr>
          <w:rFonts w:cs="Arial"/>
        </w:rPr>
        <w:t>s. Unii Europejskiej za rok 2023</w:t>
      </w:r>
      <w:r w:rsidR="00E468CD" w:rsidRPr="00D80D2C">
        <w:rPr>
          <w:rFonts w:cs="Arial"/>
        </w:rPr>
        <w:t xml:space="preserve">, Informacja zbiorcza na temat </w:t>
      </w:r>
      <w:r w:rsidR="00884398">
        <w:rPr>
          <w:rFonts w:cs="Arial"/>
        </w:rPr>
        <w:t>działalności komórek KPRM w 2023</w:t>
      </w:r>
      <w:r w:rsidR="00E468CD" w:rsidRPr="00D80D2C">
        <w:rPr>
          <w:rFonts w:cs="Arial"/>
        </w:rPr>
        <w:t xml:space="preserve"> r.</w:t>
      </w:r>
    </w:p>
    <w:p w14:paraId="7394AF01" w14:textId="77777777" w:rsidR="00C37A6C" w:rsidRPr="00124391" w:rsidRDefault="00C37A6C" w:rsidP="00967EB8">
      <w:pPr>
        <w:spacing w:after="240"/>
        <w:ind w:left="426"/>
        <w:outlineLvl w:val="0"/>
        <w:rPr>
          <w:rFonts w:cs="Arial"/>
          <w:color w:val="000000" w:themeColor="text1"/>
        </w:rPr>
      </w:pPr>
      <w:r w:rsidRPr="00124391">
        <w:rPr>
          <w:rFonts w:cs="Arial"/>
          <w:b/>
          <w:color w:val="000000" w:themeColor="text1"/>
        </w:rPr>
        <w:t>Jednocześnie oświadczam, że nie są mi znane inne fakty lub okoliczności, które mogłyby wpłynąć na treść niniejszego oświadczenia</w:t>
      </w:r>
      <w:r w:rsidRPr="00124391">
        <w:rPr>
          <w:rFonts w:cs="Arial"/>
          <w:color w:val="000000" w:themeColor="text1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967EB8" w:rsidRPr="00D80D2C" w14:paraId="666A69F2" w14:textId="77777777" w:rsidTr="00967EB8">
        <w:trPr>
          <w:trHeight w:val="737"/>
        </w:trPr>
        <w:tc>
          <w:tcPr>
            <w:tcW w:w="4698" w:type="dxa"/>
          </w:tcPr>
          <w:p w14:paraId="2A0AC0D6" w14:textId="77777777" w:rsidR="00967EB8" w:rsidRPr="00124391" w:rsidRDefault="00967EB8" w:rsidP="00967EB8">
            <w:pPr>
              <w:spacing w:before="240"/>
              <w:jc w:val="center"/>
              <w:rPr>
                <w:rFonts w:cs="Arial"/>
                <w:color w:val="000000" w:themeColor="text1"/>
              </w:rPr>
            </w:pPr>
          </w:p>
          <w:p w14:paraId="799494CD" w14:textId="2E3092A6" w:rsidR="00967EB8" w:rsidRPr="00124391" w:rsidRDefault="00F812BD" w:rsidP="00967EB8">
            <w:pPr>
              <w:spacing w:before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6 </w:t>
            </w:r>
            <w:bookmarkStart w:id="0" w:name="_GoBack"/>
            <w:bookmarkEnd w:id="0"/>
            <w:r w:rsidR="00884398">
              <w:rPr>
                <w:rFonts w:cs="Arial"/>
                <w:color w:val="000000" w:themeColor="text1"/>
              </w:rPr>
              <w:t>kwietnia 2024</w:t>
            </w:r>
            <w:r w:rsidR="00967EB8" w:rsidRPr="00124391">
              <w:rPr>
                <w:rFonts w:cs="Arial"/>
                <w:color w:val="000000" w:themeColor="text1"/>
              </w:rPr>
              <w:t xml:space="preserve"> r.</w:t>
            </w:r>
          </w:p>
        </w:tc>
        <w:tc>
          <w:tcPr>
            <w:tcW w:w="4698" w:type="dxa"/>
          </w:tcPr>
          <w:p w14:paraId="541D6C1D" w14:textId="77777777" w:rsidR="00967EB8" w:rsidRPr="00124391" w:rsidRDefault="00884398" w:rsidP="00967EB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Adam Szłapka</w:t>
            </w:r>
          </w:p>
          <w:p w14:paraId="07C98741" w14:textId="77777777" w:rsidR="00967EB8" w:rsidRPr="00124391" w:rsidRDefault="00967EB8" w:rsidP="00967EB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eastAsia="Calibri" w:cs="Arial"/>
                <w:b/>
                <w:color w:val="000000"/>
              </w:rPr>
            </w:pPr>
            <w:r w:rsidRPr="00124391">
              <w:rPr>
                <w:rFonts w:eastAsia="Calibri" w:cs="Arial"/>
                <w:b/>
                <w:color w:val="000000"/>
              </w:rPr>
              <w:t>Minister do Spraw Unii Europejskiej</w:t>
            </w:r>
          </w:p>
          <w:p w14:paraId="59567F9C" w14:textId="77777777" w:rsidR="00967EB8" w:rsidRPr="00124391" w:rsidRDefault="00967EB8" w:rsidP="00967EB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eastAsia="Calibri" w:cs="Arial"/>
                <w:i/>
                <w:iCs/>
                <w:color w:val="000000"/>
              </w:rPr>
            </w:pPr>
            <w:r w:rsidRPr="00124391">
              <w:rPr>
                <w:rFonts w:eastAsia="Calibri" w:cs="Arial"/>
                <w:i/>
                <w:iCs/>
                <w:color w:val="000000"/>
              </w:rPr>
              <w:t>/podpisano kwalifikowanym podpisem elektronicznym/</w:t>
            </w:r>
          </w:p>
        </w:tc>
      </w:tr>
    </w:tbl>
    <w:p w14:paraId="1B6F66CC" w14:textId="77777777" w:rsidR="00C37A6C" w:rsidRPr="00124391" w:rsidRDefault="00C37A6C" w:rsidP="00967EB8">
      <w:pPr>
        <w:tabs>
          <w:tab w:val="left" w:pos="283"/>
        </w:tabs>
        <w:spacing w:before="240" w:after="240"/>
        <w:jc w:val="both"/>
        <w:rPr>
          <w:rFonts w:cs="Arial"/>
        </w:rPr>
      </w:pPr>
      <w:r w:rsidRPr="00124391">
        <w:rPr>
          <w:rFonts w:cs="Arial"/>
        </w:rPr>
        <w:lastRenderedPageBreak/>
        <w:t>*</w:t>
      </w:r>
      <w:r w:rsidRPr="00124391">
        <w:rPr>
          <w:rFonts w:cs="Arial"/>
        </w:rPr>
        <w:tab/>
        <w:t>Niepotrzebne skreślić.</w:t>
      </w:r>
    </w:p>
    <w:p w14:paraId="1BC75995" w14:textId="77777777" w:rsidR="00C37A6C" w:rsidRPr="00D80D2C" w:rsidRDefault="00C37A6C" w:rsidP="00E66375">
      <w:pPr>
        <w:spacing w:after="240"/>
        <w:jc w:val="both"/>
        <w:rPr>
          <w:rFonts w:cs="Arial"/>
        </w:rPr>
      </w:pPr>
      <w:r w:rsidRPr="00D80D2C">
        <w:rPr>
          <w:rFonts w:cs="Arial"/>
          <w:b/>
          <w:bCs/>
        </w:rPr>
        <w:t>Dział II</w:t>
      </w:r>
      <w:r w:rsidRPr="00D80D2C">
        <w:rPr>
          <w:rFonts w:cs="Arial"/>
          <w:vertAlign w:val="superscript"/>
        </w:rPr>
        <w:t>9)</w:t>
      </w:r>
    </w:p>
    <w:p w14:paraId="49C468D1" w14:textId="77777777" w:rsidR="00C37A6C" w:rsidRPr="00D80D2C" w:rsidRDefault="00C37A6C" w:rsidP="00455490">
      <w:pPr>
        <w:tabs>
          <w:tab w:val="left" w:pos="426"/>
        </w:tabs>
        <w:ind w:left="426" w:hanging="426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1.</w:t>
      </w:r>
      <w:r w:rsidRPr="00D80D2C">
        <w:rPr>
          <w:rFonts w:cs="Arial"/>
          <w:color w:val="000000" w:themeColor="text1"/>
        </w:rPr>
        <w:tab/>
        <w:t>Zastrzeżenia dotyczące funkcjonowania kontroli zarządczej w roku ubiegłym.</w:t>
      </w:r>
    </w:p>
    <w:p w14:paraId="0EF602E7" w14:textId="77777777" w:rsidR="00AD4E98" w:rsidRPr="00D80D2C" w:rsidRDefault="00AD4E98" w:rsidP="00455490">
      <w:pPr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0EDA1DC1" w14:textId="695D18F2" w:rsidR="00853969" w:rsidRPr="00D80D2C" w:rsidRDefault="00853969" w:rsidP="00AD4E98">
      <w:pPr>
        <w:tabs>
          <w:tab w:val="left" w:pos="426"/>
        </w:tabs>
        <w:spacing w:line="276" w:lineRule="auto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W 202</w:t>
      </w:r>
      <w:r w:rsidR="00884398">
        <w:rPr>
          <w:rFonts w:cs="Arial"/>
          <w:color w:val="000000" w:themeColor="text1"/>
        </w:rPr>
        <w:t>3</w:t>
      </w:r>
      <w:r w:rsidRPr="00D80D2C">
        <w:rPr>
          <w:rFonts w:cs="Arial"/>
          <w:color w:val="000000" w:themeColor="text1"/>
        </w:rPr>
        <w:t xml:space="preserve"> r. w </w:t>
      </w:r>
      <w:r w:rsidR="00ED16F9" w:rsidRPr="00D80D2C">
        <w:rPr>
          <w:rFonts w:cs="Arial"/>
          <w:color w:val="000000" w:themeColor="text1"/>
        </w:rPr>
        <w:t>pionie unijnym KPRM</w:t>
      </w:r>
      <w:r w:rsidR="00D52DAB">
        <w:rPr>
          <w:rFonts w:cs="Arial"/>
          <w:color w:val="000000" w:themeColor="text1"/>
        </w:rPr>
        <w:t>,</w:t>
      </w:r>
      <w:r w:rsidR="00ED16F9" w:rsidRPr="00D80D2C">
        <w:rPr>
          <w:rFonts w:cs="Arial"/>
          <w:color w:val="000000" w:themeColor="text1"/>
        </w:rPr>
        <w:t xml:space="preserve"> realizującym zadania działu administracji rządowej</w:t>
      </w:r>
      <w:r w:rsidR="00255E81" w:rsidRPr="00D80D2C">
        <w:rPr>
          <w:rFonts w:cs="Arial"/>
          <w:color w:val="000000" w:themeColor="text1"/>
        </w:rPr>
        <w:t>:</w:t>
      </w:r>
      <w:r w:rsidR="00ED16F9" w:rsidRPr="00D80D2C">
        <w:rPr>
          <w:rFonts w:cs="Arial"/>
          <w:color w:val="000000" w:themeColor="text1"/>
        </w:rPr>
        <w:t xml:space="preserve"> </w:t>
      </w:r>
      <w:r w:rsidRPr="00D80D2C">
        <w:rPr>
          <w:rFonts w:cs="Arial"/>
          <w:color w:val="000000" w:themeColor="text1"/>
        </w:rPr>
        <w:t>Członkostwo Rzeczpospolitej Polskiej w Unii Europejskiej</w:t>
      </w:r>
      <w:r w:rsidR="00ED16F9" w:rsidRPr="00D80D2C">
        <w:rPr>
          <w:rFonts w:cs="Arial"/>
          <w:color w:val="000000" w:themeColor="text1"/>
        </w:rPr>
        <w:t xml:space="preserve"> (część 23 budżetu państwa)</w:t>
      </w:r>
      <w:r w:rsidR="00D52DAB">
        <w:rPr>
          <w:rFonts w:cs="Arial"/>
          <w:color w:val="000000" w:themeColor="text1"/>
        </w:rPr>
        <w:t>,</w:t>
      </w:r>
      <w:r w:rsidRPr="00D80D2C">
        <w:rPr>
          <w:rFonts w:cs="Arial"/>
          <w:color w:val="000000" w:themeColor="text1"/>
        </w:rPr>
        <w:t xml:space="preserve"> zidentyfikowano następujące </w:t>
      </w:r>
      <w:r w:rsidR="00991710" w:rsidRPr="00D80D2C">
        <w:rPr>
          <w:rFonts w:cs="Arial"/>
        </w:rPr>
        <w:t>problemy</w:t>
      </w:r>
      <w:r w:rsidRPr="00D80D2C">
        <w:rPr>
          <w:rFonts w:cs="Arial"/>
          <w:color w:val="000000" w:themeColor="text1"/>
        </w:rPr>
        <w:t>:</w:t>
      </w:r>
    </w:p>
    <w:p w14:paraId="60B433AD" w14:textId="0249B714" w:rsidR="00F3497E" w:rsidRPr="00F3497E" w:rsidRDefault="00F3497E" w:rsidP="00124391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cs="Arial"/>
          <w:color w:val="000000" w:themeColor="text1"/>
        </w:rPr>
      </w:pPr>
      <w:r w:rsidRPr="00F3497E">
        <w:rPr>
          <w:rFonts w:ascii="Arial" w:hAnsi="Arial" w:cs="Arial"/>
          <w:color w:val="000000" w:themeColor="text1"/>
          <w:sz w:val="20"/>
          <w:szCs w:val="20"/>
        </w:rPr>
        <w:t xml:space="preserve">występował odpływ pracowników do innych </w:t>
      </w:r>
      <w:r>
        <w:rPr>
          <w:rFonts w:ascii="Arial" w:hAnsi="Arial" w:cs="Arial"/>
          <w:color w:val="000000" w:themeColor="text1"/>
          <w:sz w:val="20"/>
          <w:szCs w:val="20"/>
        </w:rPr>
        <w:t>pracodawców</w:t>
      </w:r>
      <w:r w:rsidR="00D81952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97E">
        <w:rPr>
          <w:rFonts w:ascii="Arial" w:hAnsi="Arial" w:cs="Arial"/>
          <w:color w:val="000000" w:themeColor="text1"/>
          <w:sz w:val="20"/>
          <w:szCs w:val="20"/>
        </w:rPr>
        <w:t>co skutkowało powstaniem wakatów</w:t>
      </w:r>
      <w:r w:rsidR="00BD5DD7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C2F6762" w14:textId="77777777" w:rsidR="0094538B" w:rsidRPr="00D30E84" w:rsidRDefault="00F511E8" w:rsidP="00124391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cs="Arial"/>
          <w:color w:val="000000" w:themeColor="text1"/>
        </w:rPr>
      </w:pPr>
      <w:r w:rsidRPr="00D30E84">
        <w:rPr>
          <w:rFonts w:ascii="Arial" w:hAnsi="Arial" w:cs="Arial"/>
          <w:sz w:val="20"/>
          <w:szCs w:val="20"/>
        </w:rPr>
        <w:t>nie były realizowane</w:t>
      </w:r>
      <w:r w:rsidR="0094538B" w:rsidRPr="00D30E84">
        <w:rPr>
          <w:rFonts w:ascii="Arial" w:hAnsi="Arial" w:cs="Arial"/>
          <w:sz w:val="20"/>
          <w:szCs w:val="20"/>
        </w:rPr>
        <w:t xml:space="preserve"> zapis</w:t>
      </w:r>
      <w:r w:rsidRPr="00D30E84">
        <w:rPr>
          <w:rFonts w:ascii="Arial" w:hAnsi="Arial" w:cs="Arial"/>
          <w:sz w:val="20"/>
          <w:szCs w:val="20"/>
        </w:rPr>
        <w:t>y</w:t>
      </w:r>
      <w:r w:rsidR="0094538B" w:rsidRPr="00D30E84">
        <w:rPr>
          <w:rFonts w:ascii="Arial" w:hAnsi="Arial" w:cs="Arial"/>
          <w:sz w:val="20"/>
          <w:szCs w:val="20"/>
        </w:rPr>
        <w:t xml:space="preserve"> ustawy o działach</w:t>
      </w:r>
      <w:r w:rsidR="00D81952" w:rsidRPr="00D30E84">
        <w:rPr>
          <w:rFonts w:ascii="Arial" w:hAnsi="Arial" w:cs="Arial"/>
          <w:sz w:val="20"/>
          <w:szCs w:val="20"/>
        </w:rPr>
        <w:t xml:space="preserve"> administracji rządowej</w:t>
      </w:r>
      <w:r w:rsidR="0094538B" w:rsidRPr="00D30E84">
        <w:rPr>
          <w:rFonts w:ascii="Arial" w:hAnsi="Arial" w:cs="Arial"/>
          <w:sz w:val="20"/>
          <w:szCs w:val="20"/>
        </w:rPr>
        <w:t xml:space="preserve"> </w:t>
      </w:r>
      <w:r w:rsidRPr="00D30E84">
        <w:rPr>
          <w:rFonts w:ascii="Arial" w:hAnsi="Arial" w:cs="Arial"/>
          <w:sz w:val="20"/>
          <w:szCs w:val="20"/>
        </w:rPr>
        <w:t xml:space="preserve">dot. </w:t>
      </w:r>
      <w:r w:rsidR="0094538B" w:rsidRPr="00D30E84">
        <w:rPr>
          <w:rFonts w:ascii="Arial" w:hAnsi="Arial" w:cs="Arial"/>
          <w:sz w:val="20"/>
          <w:szCs w:val="20"/>
        </w:rPr>
        <w:t xml:space="preserve">zapewnienia powrotów do pionu </w:t>
      </w:r>
      <w:r w:rsidR="00D81952" w:rsidRPr="00D30E84">
        <w:rPr>
          <w:rFonts w:ascii="Arial" w:hAnsi="Arial" w:cs="Arial"/>
          <w:sz w:val="20"/>
          <w:szCs w:val="20"/>
        </w:rPr>
        <w:t>unijnego</w:t>
      </w:r>
      <w:r w:rsidR="0094538B" w:rsidRPr="00D30E84">
        <w:rPr>
          <w:rFonts w:ascii="Arial" w:hAnsi="Arial" w:cs="Arial"/>
          <w:sz w:val="20"/>
          <w:szCs w:val="20"/>
        </w:rPr>
        <w:t xml:space="preserve"> KPRM </w:t>
      </w:r>
      <w:r w:rsidR="0094538B" w:rsidRPr="00D30E8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yplomatów delegowanych </w:t>
      </w:r>
      <w:r w:rsidRPr="00D30E8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o </w:t>
      </w:r>
      <w:r w:rsidR="0094538B" w:rsidRPr="00D30E8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innych placówek zagranicznych (brak </w:t>
      </w:r>
      <w:r w:rsidRPr="00D30E8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rzekazania z </w:t>
      </w:r>
      <w:r w:rsidR="0094538B" w:rsidRPr="00D30E8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części budżetowej 45 środków należnych dysponentowi części budżetowej 23 </w:t>
      </w:r>
      <w:r w:rsidRPr="00D30E8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na utworzenie</w:t>
      </w:r>
      <w:r w:rsidR="0094538B" w:rsidRPr="00D30E8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etatów</w:t>
      </w:r>
      <w:r w:rsidRPr="00D30E8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dla osób powracających</w:t>
      </w:r>
      <w:r w:rsidR="0094538B" w:rsidRPr="00D30E8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);</w:t>
      </w:r>
    </w:p>
    <w:p w14:paraId="419E1E40" w14:textId="77777777" w:rsidR="004744A4" w:rsidRPr="00124391" w:rsidRDefault="00D80D2C" w:rsidP="00124391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trzymywały się </w:t>
      </w:r>
      <w:r w:rsidR="00E734CC" w:rsidRPr="00D80D2C">
        <w:rPr>
          <w:rFonts w:ascii="Arial" w:hAnsi="Arial" w:cs="Arial"/>
          <w:color w:val="000000" w:themeColor="text1"/>
          <w:sz w:val="20"/>
          <w:szCs w:val="20"/>
        </w:rPr>
        <w:t xml:space="preserve">niewystarczające zasoby kadrowe do realizacji </w:t>
      </w:r>
      <w:r w:rsidR="006207D0">
        <w:rPr>
          <w:rFonts w:ascii="Arial" w:hAnsi="Arial" w:cs="Arial"/>
          <w:color w:val="000000" w:themeColor="text1"/>
          <w:sz w:val="20"/>
          <w:szCs w:val="20"/>
        </w:rPr>
        <w:t xml:space="preserve">dotychczasowych oraz nowych </w:t>
      </w:r>
      <w:r w:rsidR="00E734CC" w:rsidRPr="00D80D2C">
        <w:rPr>
          <w:rFonts w:ascii="Arial" w:hAnsi="Arial" w:cs="Arial"/>
          <w:color w:val="000000" w:themeColor="text1"/>
          <w:sz w:val="20"/>
          <w:szCs w:val="20"/>
        </w:rPr>
        <w:t>zadań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9FB5CA2" w14:textId="77777777" w:rsidR="00E15ED4" w:rsidRPr="00D80D2C" w:rsidRDefault="00D80D2C" w:rsidP="003415B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występowały </w:t>
      </w:r>
      <w:r w:rsidR="006D5F01" w:rsidRPr="00D80D2C">
        <w:rPr>
          <w:rFonts w:ascii="Arial" w:hAnsi="Arial" w:cs="Arial"/>
          <w:sz w:val="20"/>
          <w:szCs w:val="20"/>
        </w:rPr>
        <w:t xml:space="preserve">trudności z pozyskaniem </w:t>
      </w:r>
      <w:r w:rsidR="00D04358" w:rsidRPr="00D80D2C">
        <w:rPr>
          <w:rFonts w:ascii="Arial" w:hAnsi="Arial" w:cs="Arial"/>
          <w:sz w:val="20"/>
          <w:szCs w:val="20"/>
        </w:rPr>
        <w:t xml:space="preserve">nowych </w:t>
      </w:r>
      <w:r w:rsidR="006D5F01" w:rsidRPr="00D80D2C">
        <w:rPr>
          <w:rFonts w:ascii="Arial" w:hAnsi="Arial" w:cs="Arial"/>
          <w:sz w:val="20"/>
          <w:szCs w:val="20"/>
        </w:rPr>
        <w:t xml:space="preserve">pracowników o </w:t>
      </w:r>
      <w:r>
        <w:rPr>
          <w:rFonts w:ascii="Arial" w:hAnsi="Arial" w:cs="Arial"/>
          <w:sz w:val="20"/>
          <w:szCs w:val="20"/>
        </w:rPr>
        <w:t xml:space="preserve">specjalistycznych </w:t>
      </w:r>
      <w:r w:rsidR="006D5F01" w:rsidRPr="00D80D2C">
        <w:rPr>
          <w:rFonts w:ascii="Arial" w:hAnsi="Arial" w:cs="Arial"/>
          <w:sz w:val="20"/>
          <w:szCs w:val="20"/>
        </w:rPr>
        <w:t>kompetencjach w ogłaszanych naborach</w:t>
      </w:r>
      <w:r w:rsidR="00681B4C">
        <w:rPr>
          <w:rFonts w:ascii="Arial" w:hAnsi="Arial" w:cs="Arial"/>
          <w:sz w:val="20"/>
          <w:szCs w:val="20"/>
        </w:rPr>
        <w:t>;</w:t>
      </w:r>
    </w:p>
    <w:p w14:paraId="6B1D9574" w14:textId="77777777" w:rsidR="00CF6F8C" w:rsidRPr="00124391" w:rsidRDefault="00D80D2C" w:rsidP="0012439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występował 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brak </w:t>
      </w:r>
      <w:r w:rsidR="00D04358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wewnętrznej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procedury dotyczącej organizacji rotacji pracowników pionu unijnego do Stałego Przedstawicielstwa RP przy UE (ramy działań w tym zakresie zostały wy</w:t>
      </w:r>
      <w:r w:rsidR="002B7A1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znaczone w porozumieniu między </w:t>
      </w:r>
      <w:r w:rsidR="0081202D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KPRM a</w:t>
      </w:r>
      <w:r w:rsidR="0081202D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2B7A1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M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SZ z </w:t>
      </w:r>
      <w:r w:rsidR="006F7869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nia </w:t>
      </w:r>
      <w:r w:rsidR="00D04358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14 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czerwca 2021 r. </w:t>
      </w:r>
      <w:r w:rsidR="00D04358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w sprawie dyplomatów delegowanych Kancelarii Prezesa Rady Ministrów w Stałym Przedstawicielstwie RP przy UE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);</w:t>
      </w:r>
      <w:r w:rsidR="00124391" w:rsidRPr="00124391">
        <w:rPr>
          <w:rFonts w:cs="Arial"/>
          <w:iCs/>
          <w:color w:val="000000" w:themeColor="text1"/>
          <w:lang w:eastAsia="en-US"/>
        </w:rPr>
        <w:t xml:space="preserve"> </w:t>
      </w:r>
    </w:p>
    <w:p w14:paraId="68FB84D7" w14:textId="0475AD03" w:rsidR="00F3497E" w:rsidRPr="00D81952" w:rsidRDefault="00F2140B" w:rsidP="0024391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w związku z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podjęciem decyzji o rozpoczęciu przygotowań do sprawowania przez RP </w:t>
      </w:r>
      <w:r w:rsidR="005367B3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p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rzewodnictwa w Radzie UE w I połowie 2025 r. i</w:t>
      </w:r>
      <w:r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rozszerzeni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u</w:t>
      </w:r>
      <w:r w:rsidR="00444FD4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struktury działu o nową komórkę organizacyjną - </w:t>
      </w:r>
      <w:r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Departament Przygotowania i Sprawowania Przewodnictwa w Radzie Unii Europejskiej</w:t>
      </w:r>
      <w:r w:rsidR="00D81952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– </w:t>
      </w:r>
      <w:r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uwydatniły się </w:t>
      </w:r>
      <w:r w:rsidR="00444FD4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roblemy związane 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z niewystarczającymi zasobami</w:t>
      </w:r>
      <w:r w:rsidR="00AC5366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finansowymi, 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kadrowymi i organizacyjnymi</w:t>
      </w:r>
      <w:r w:rsidR="00AC5366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w dziale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, w tym </w:t>
      </w:r>
      <w:r w:rsidR="00444FD4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ze zbyt małą powierzchnią biurową w stosunku do </w:t>
      </w:r>
      <w:r w:rsidR="00DE178F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faktycznego </w:t>
      </w:r>
      <w:r w:rsidR="00444FD4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zapotrzebowania</w:t>
      </w:r>
      <w:r w:rsidR="00F3497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.</w:t>
      </w:r>
    </w:p>
    <w:p w14:paraId="14241622" w14:textId="77777777" w:rsidR="00CF6F8C" w:rsidRPr="00F3497E" w:rsidRDefault="00CF6F8C" w:rsidP="00F3497E">
      <w:pPr>
        <w:pStyle w:val="Akapitzlist"/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</w:p>
    <w:p w14:paraId="4771CAA7" w14:textId="77777777" w:rsidR="00C37A6C" w:rsidRPr="00D80D2C" w:rsidRDefault="00C37A6C" w:rsidP="00E66375">
      <w:pPr>
        <w:tabs>
          <w:tab w:val="left" w:pos="424"/>
        </w:tabs>
        <w:ind w:left="424" w:hanging="425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2.</w:t>
      </w:r>
      <w:r w:rsidRPr="00D80D2C">
        <w:rPr>
          <w:rFonts w:cs="Arial"/>
          <w:color w:val="000000" w:themeColor="text1"/>
        </w:rPr>
        <w:tab/>
        <w:t>Planowane działania, które zostaną podjęte w celu poprawy funkcjonowania kontroli zarządczej.</w:t>
      </w:r>
    </w:p>
    <w:p w14:paraId="73783A43" w14:textId="317B0BEE" w:rsidR="00475A6E" w:rsidRPr="00AA5061" w:rsidRDefault="000B536F" w:rsidP="002D3F08">
      <w:pPr>
        <w:pStyle w:val="Akapitzlist"/>
        <w:numPr>
          <w:ilvl w:val="0"/>
          <w:numId w:val="15"/>
        </w:numPr>
        <w:spacing w:before="240"/>
        <w:jc w:val="both"/>
        <w:rPr>
          <w:rFonts w:ascii="Arial" w:hAnsi="Arial" w:cs="Arial"/>
          <w:iCs/>
          <w:color w:val="000000" w:themeColor="text1"/>
          <w:sz w:val="18"/>
          <w:szCs w:val="20"/>
          <w:lang w:eastAsia="en-US"/>
        </w:rPr>
      </w:pPr>
      <w:r w:rsidRPr="00AA5061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uzupełnienie braków kadrowych</w:t>
      </w:r>
      <w:r w:rsidR="00AA5061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, </w:t>
      </w:r>
      <w:r w:rsidR="00475A6E" w:rsidRPr="00AA5061">
        <w:rPr>
          <w:rFonts w:ascii="Arial" w:hAnsi="Arial" w:cs="Arial"/>
          <w:sz w:val="20"/>
          <w:szCs w:val="24"/>
        </w:rPr>
        <w:t>wzmocnienie działań w obszarze aktywnej rekrutacji pracowników</w:t>
      </w:r>
      <w:r w:rsidR="002B7A1C" w:rsidRPr="00AA5061">
        <w:rPr>
          <w:rFonts w:ascii="Arial" w:hAnsi="Arial" w:cs="Arial"/>
          <w:sz w:val="20"/>
          <w:szCs w:val="24"/>
        </w:rPr>
        <w:t xml:space="preserve"> </w:t>
      </w:r>
      <w:r w:rsidR="00490718">
        <w:rPr>
          <w:rFonts w:ascii="Arial" w:hAnsi="Arial" w:cs="Arial"/>
          <w:sz w:val="20"/>
          <w:szCs w:val="24"/>
        </w:rPr>
        <w:t xml:space="preserve">poprzez </w:t>
      </w:r>
      <w:r w:rsidR="002B7A1C" w:rsidRPr="00AA5061">
        <w:rPr>
          <w:rFonts w:ascii="Arial" w:hAnsi="Arial" w:cs="Arial"/>
          <w:sz w:val="20"/>
          <w:szCs w:val="24"/>
        </w:rPr>
        <w:t>wprowadzenie zachęt pozwalających na pozyskanie jak najlepszych specjalistów;</w:t>
      </w:r>
    </w:p>
    <w:p w14:paraId="6660151F" w14:textId="58857A02" w:rsidR="00CD2D76" w:rsidRPr="00D80D2C" w:rsidRDefault="005F4945" w:rsidP="00CD2D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sformalizowanie z </w:t>
      </w:r>
      <w:r w:rsidR="005367B3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BKRZ 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KPRM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9E2344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wewnętrzn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ej</w:t>
      </w:r>
      <w:r w:rsidR="009E2344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procedur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y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dotycząc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ej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kwalifikacji i naboru pracowników pionu unijnego na stanowiska w Stałym Przedstawicielstwie RP przy UE w Brukseli</w:t>
      </w:r>
      <w:r w:rsidR="00CD2D76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;</w:t>
      </w:r>
    </w:p>
    <w:p w14:paraId="46EE052F" w14:textId="4F304F62" w:rsidR="00B348BA" w:rsidRPr="00B348BA" w:rsidRDefault="009E2344" w:rsidP="00B348B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uregulowanie statusu dyplomatów </w:t>
      </w:r>
      <w:r w:rsidR="002B7A1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i</w:t>
      </w:r>
      <w:r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pracowników delegowanych KPRM do SP RP przy UE </w:t>
      </w:r>
      <w:r w:rsidR="0089683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oraz kwestii finansowych związanych z takim delegowaniem </w:t>
      </w:r>
      <w:r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o 31 </w:t>
      </w:r>
      <w:r w:rsidR="000A05AD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grudnia </w:t>
      </w:r>
      <w:r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202</w:t>
      </w:r>
      <w:r w:rsidR="00DA16D4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4</w:t>
      </w:r>
      <w:r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r.</w:t>
      </w:r>
      <w:r w:rsidR="0089683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w związku </w:t>
      </w:r>
      <w:r w:rsidR="00685C15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z art.5 ustawy z dnia 13 lipca 2023 r. o zmianie ustawy o finansach publicznych oraz niektórych ustaw </w:t>
      </w:r>
      <w:r w:rsidR="00685C15" w:rsidRPr="00D80D2C">
        <w:rPr>
          <w:rFonts w:ascii="Arial" w:hAnsi="Arial" w:cs="Arial"/>
          <w:sz w:val="20"/>
          <w:szCs w:val="20"/>
        </w:rPr>
        <w:t>(Dz. U. 202</w:t>
      </w:r>
      <w:r w:rsidR="00685C15">
        <w:rPr>
          <w:rFonts w:ascii="Arial" w:hAnsi="Arial" w:cs="Arial"/>
          <w:sz w:val="20"/>
          <w:szCs w:val="20"/>
        </w:rPr>
        <w:t>3</w:t>
      </w:r>
      <w:r w:rsidR="003348F8">
        <w:rPr>
          <w:rFonts w:ascii="Arial" w:hAnsi="Arial" w:cs="Arial"/>
          <w:sz w:val="20"/>
          <w:szCs w:val="20"/>
        </w:rPr>
        <w:t xml:space="preserve"> poz.</w:t>
      </w:r>
      <w:r w:rsidR="00270FA9">
        <w:rPr>
          <w:rFonts w:ascii="Arial" w:hAnsi="Arial" w:cs="Arial"/>
          <w:sz w:val="20"/>
          <w:szCs w:val="20"/>
        </w:rPr>
        <w:t>1641</w:t>
      </w:r>
      <w:r w:rsidR="00685C15" w:rsidRPr="00D80D2C">
        <w:rPr>
          <w:rFonts w:ascii="Arial" w:hAnsi="Arial" w:cs="Arial"/>
          <w:sz w:val="20"/>
          <w:szCs w:val="20"/>
        </w:rPr>
        <w:t>)</w:t>
      </w:r>
      <w:r w:rsidR="00EE61D7">
        <w:rPr>
          <w:rFonts w:ascii="Arial" w:hAnsi="Arial" w:cs="Arial"/>
          <w:sz w:val="20"/>
          <w:szCs w:val="20"/>
        </w:rPr>
        <w:t xml:space="preserve">, biorąc także pod uwagę konieczność wzmocnienia kadrowego SP RP przy UE w związku ze sprawowaniem przez RP </w:t>
      </w:r>
      <w:r w:rsidR="005367B3">
        <w:rPr>
          <w:rFonts w:ascii="Arial" w:hAnsi="Arial" w:cs="Arial"/>
          <w:sz w:val="20"/>
          <w:szCs w:val="20"/>
        </w:rPr>
        <w:t>p</w:t>
      </w:r>
      <w:r w:rsidR="00EE61D7">
        <w:rPr>
          <w:rFonts w:ascii="Arial" w:hAnsi="Arial" w:cs="Arial"/>
          <w:sz w:val="20"/>
          <w:szCs w:val="20"/>
        </w:rPr>
        <w:t>rzewodnictwa w Radzie UE w I połowie 2025 r.</w:t>
      </w:r>
      <w:r w:rsidR="002B7A1C">
        <w:rPr>
          <w:rFonts w:ascii="Arial" w:hAnsi="Arial" w:cs="Arial"/>
          <w:sz w:val="20"/>
          <w:szCs w:val="20"/>
        </w:rPr>
        <w:t>;</w:t>
      </w:r>
      <w:r w:rsidR="004E1C0E">
        <w:rPr>
          <w:rFonts w:ascii="Arial" w:hAnsi="Arial" w:cs="Arial"/>
          <w:sz w:val="20"/>
          <w:szCs w:val="20"/>
        </w:rPr>
        <w:t xml:space="preserve"> </w:t>
      </w:r>
      <w:r w:rsidR="00535897" w:rsidRPr="00B348BA">
        <w:rPr>
          <w:rFonts w:ascii="Arial" w:hAnsi="Arial" w:cs="Arial"/>
          <w:sz w:val="20"/>
          <w:szCs w:val="20"/>
        </w:rPr>
        <w:t xml:space="preserve">podjęcie przez służby finansowe KPRM, w ramach prac nad ustawą budżetową na 2025 r., działań pozwalających na zabezpieczenie środków na wynagrodzenia dyplomatów delegowanych KPRM do SPRP przy UE w Brukseli (zgodnie z </w:t>
      </w:r>
      <w:r w:rsidR="00535897" w:rsidRPr="00B348BA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orozumieniem z dnia 14 czerwca 2021 r. między KPRM a MSZ w sprawie dyplomatów delegowanych </w:t>
      </w:r>
      <w:r w:rsidR="00535897" w:rsidRPr="00B348BA">
        <w:rPr>
          <w:rFonts w:ascii="Arial" w:hAnsi="Arial" w:cs="Arial"/>
          <w:sz w:val="20"/>
          <w:szCs w:val="20"/>
        </w:rPr>
        <w:t>KPRM do SPRP przy UE w Brukseli);</w:t>
      </w:r>
    </w:p>
    <w:p w14:paraId="6B3A95F3" w14:textId="6D7F9231" w:rsidR="00CD2D76" w:rsidRPr="00D80D2C" w:rsidRDefault="00CA57AE" w:rsidP="00B348BA">
      <w:pPr>
        <w:pStyle w:val="Akapitzlist"/>
        <w:ind w:left="284"/>
        <w:jc w:val="both"/>
        <w:rPr>
          <w:lang w:eastAsia="en-US"/>
        </w:rPr>
      </w:pPr>
      <w:r w:rsidRPr="00B348BA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zaplanowanie</w:t>
      </w:r>
      <w:r w:rsidR="00AC5366" w:rsidRPr="00B348BA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, </w:t>
      </w:r>
      <w:r w:rsidRPr="00B348BA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ozyskanie </w:t>
      </w:r>
      <w:r w:rsidR="00AC5366" w:rsidRPr="00B348BA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i wdrożenie </w:t>
      </w:r>
      <w:r w:rsidRPr="00B348BA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odpowiednich środków finansowych i </w:t>
      </w:r>
      <w:r w:rsidR="00AC5366" w:rsidRPr="00B348BA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rozwiązań </w:t>
      </w:r>
      <w:r w:rsidRPr="00B348BA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organizacyjnych na potrzeby procesu przygotowań do sprawowania przez RP </w:t>
      </w:r>
      <w:r w:rsidR="005367B3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p</w:t>
      </w:r>
      <w:r w:rsidRPr="00B348BA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rzewodnictwa w Radzie UE w I połowie 2025 r.</w:t>
      </w:r>
    </w:p>
    <w:p w14:paraId="41977287" w14:textId="77777777" w:rsidR="00C37A6C" w:rsidRPr="00D80D2C" w:rsidRDefault="00C37A6C" w:rsidP="00DA01D3">
      <w:pPr>
        <w:jc w:val="both"/>
        <w:rPr>
          <w:rFonts w:cs="Arial"/>
          <w:color w:val="000000" w:themeColor="text1"/>
          <w:vertAlign w:val="superscript"/>
        </w:rPr>
      </w:pPr>
      <w:r w:rsidRPr="00D80D2C">
        <w:rPr>
          <w:rFonts w:cs="Arial"/>
          <w:b/>
          <w:bCs/>
          <w:color w:val="000000" w:themeColor="text1"/>
        </w:rPr>
        <w:t>Dział III</w:t>
      </w:r>
      <w:r w:rsidRPr="00D80D2C">
        <w:rPr>
          <w:rFonts w:cs="Arial"/>
          <w:color w:val="000000" w:themeColor="text1"/>
          <w:vertAlign w:val="superscript"/>
        </w:rPr>
        <w:t>10)</w:t>
      </w:r>
    </w:p>
    <w:p w14:paraId="6A118A92" w14:textId="77777777" w:rsidR="00DA01D3" w:rsidRPr="00124391" w:rsidRDefault="00DA01D3" w:rsidP="00E66375">
      <w:pPr>
        <w:jc w:val="both"/>
        <w:rPr>
          <w:rFonts w:cs="Arial"/>
          <w:color w:val="000000" w:themeColor="text1"/>
        </w:rPr>
      </w:pPr>
    </w:p>
    <w:p w14:paraId="3DFDE199" w14:textId="77777777" w:rsidR="00C37A6C" w:rsidRPr="00124391" w:rsidRDefault="00C37A6C" w:rsidP="00E66375">
      <w:pPr>
        <w:jc w:val="both"/>
        <w:rPr>
          <w:rFonts w:cs="Arial"/>
          <w:color w:val="000000" w:themeColor="text1"/>
        </w:rPr>
      </w:pPr>
      <w:r w:rsidRPr="00124391">
        <w:rPr>
          <w:rFonts w:cs="Arial"/>
          <w:color w:val="000000" w:themeColor="text1"/>
        </w:rPr>
        <w:t>Działania, które zostały podjęte w ubiegłym roku w celu poprawy funkcjonowania kontroli zarządczej.</w:t>
      </w:r>
    </w:p>
    <w:p w14:paraId="4FC48D43" w14:textId="77777777" w:rsidR="00D711AA" w:rsidRPr="00FD1088" w:rsidRDefault="00C37A6C" w:rsidP="00FD1088">
      <w:pPr>
        <w:pStyle w:val="Akapitzlist"/>
        <w:numPr>
          <w:ilvl w:val="0"/>
          <w:numId w:val="18"/>
        </w:numPr>
        <w:tabs>
          <w:tab w:val="left" w:pos="42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4391">
        <w:rPr>
          <w:rFonts w:ascii="Arial" w:hAnsi="Arial" w:cs="Arial"/>
          <w:color w:val="000000" w:themeColor="text1"/>
          <w:sz w:val="20"/>
          <w:szCs w:val="20"/>
        </w:rPr>
        <w:t>Działania, które zostały zaplanowane na ro</w:t>
      </w:r>
      <w:r w:rsidR="00124391" w:rsidRPr="00124391">
        <w:rPr>
          <w:rFonts w:ascii="Arial" w:hAnsi="Arial" w:cs="Arial"/>
          <w:color w:val="000000" w:themeColor="text1"/>
          <w:sz w:val="20"/>
          <w:szCs w:val="20"/>
        </w:rPr>
        <w:t>k, którego dotyczy oświadczenie:</w:t>
      </w:r>
    </w:p>
    <w:p w14:paraId="426C25A5" w14:textId="77777777" w:rsidR="00254047" w:rsidRPr="00BD5DD7" w:rsidRDefault="00DD4D9E" w:rsidP="00BD5DD7">
      <w:pPr>
        <w:pStyle w:val="Akapitzlist"/>
        <w:numPr>
          <w:ilvl w:val="0"/>
          <w:numId w:val="19"/>
        </w:numPr>
        <w:tabs>
          <w:tab w:val="left" w:pos="42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głoszenie naborów w celu obsadzenia wakatów;</w:t>
      </w:r>
    </w:p>
    <w:p w14:paraId="26A929A3" w14:textId="7BC688DC" w:rsidR="00220697" w:rsidRPr="008426EC" w:rsidRDefault="0021450F" w:rsidP="002145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8426E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lastRenderedPageBreak/>
        <w:t xml:space="preserve">uregulowanie statusu dyplomatów i pracowników delegowanych KPRM do SP RP przy UE oraz kwestii finansowych związanych z takim delegowaniem po 31 marca 2023 r. w związku z </w:t>
      </w:r>
      <w:r w:rsidRPr="008426EC">
        <w:rPr>
          <w:rFonts w:ascii="Arial" w:hAnsi="Arial" w:cs="Arial"/>
          <w:sz w:val="20"/>
          <w:szCs w:val="20"/>
        </w:rPr>
        <w:t>art. 85b ustawy z dnia 21 stycznia 2021 r. o służbie zagranicznej (Dz. U. 202</w:t>
      </w:r>
      <w:r w:rsidR="003348F8">
        <w:rPr>
          <w:rFonts w:ascii="Arial" w:hAnsi="Arial" w:cs="Arial"/>
          <w:sz w:val="20"/>
          <w:szCs w:val="20"/>
        </w:rPr>
        <w:t>3</w:t>
      </w:r>
      <w:r w:rsidRPr="008426EC">
        <w:rPr>
          <w:rFonts w:ascii="Arial" w:hAnsi="Arial" w:cs="Arial"/>
          <w:sz w:val="20"/>
          <w:szCs w:val="20"/>
        </w:rPr>
        <w:t xml:space="preserve"> poz. </w:t>
      </w:r>
      <w:r w:rsidR="003348F8" w:rsidRPr="008426EC">
        <w:rPr>
          <w:rFonts w:ascii="Arial" w:hAnsi="Arial" w:cs="Arial"/>
          <w:sz w:val="20"/>
          <w:szCs w:val="20"/>
        </w:rPr>
        <w:t>4</w:t>
      </w:r>
      <w:r w:rsidR="003348F8">
        <w:rPr>
          <w:rFonts w:ascii="Arial" w:hAnsi="Arial" w:cs="Arial"/>
          <w:sz w:val="20"/>
          <w:szCs w:val="20"/>
        </w:rPr>
        <w:t>06</w:t>
      </w:r>
      <w:r w:rsidRPr="008426EC">
        <w:rPr>
          <w:rFonts w:ascii="Arial" w:hAnsi="Arial" w:cs="Arial"/>
          <w:sz w:val="20"/>
          <w:szCs w:val="20"/>
        </w:rPr>
        <w:t>) na okres do 31 grudnia 2023 r.</w:t>
      </w:r>
      <w:r w:rsidR="00C45151" w:rsidRPr="008426EC">
        <w:rPr>
          <w:rFonts w:ascii="Arial" w:hAnsi="Arial" w:cs="Arial"/>
          <w:sz w:val="20"/>
          <w:szCs w:val="20"/>
        </w:rPr>
        <w:t xml:space="preserve"> </w:t>
      </w:r>
      <w:r w:rsidRPr="008426E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(</w:t>
      </w:r>
      <w:r w:rsidRPr="008426EC">
        <w:rPr>
          <w:rFonts w:ascii="Arial" w:hAnsi="Arial" w:cs="Arial"/>
          <w:sz w:val="20"/>
          <w:szCs w:val="20"/>
        </w:rPr>
        <w:t>ustawa z 1 grudnia 2022 r. o szczególnych rozwiązaniach służących realizacji ustawy budżetowej na rok 2023</w:t>
      </w:r>
      <w:r w:rsidR="00C45151" w:rsidRPr="008426EC">
        <w:rPr>
          <w:rFonts w:ascii="Arial" w:hAnsi="Arial" w:cs="Arial"/>
          <w:sz w:val="20"/>
          <w:szCs w:val="20"/>
        </w:rPr>
        <w:t>, Dz.U. 2022, poz. 2666).</w:t>
      </w:r>
    </w:p>
    <w:p w14:paraId="42AF2469" w14:textId="77777777" w:rsidR="00C37A6C" w:rsidRPr="00D80D2C" w:rsidRDefault="00C37A6C" w:rsidP="00E66375">
      <w:pPr>
        <w:tabs>
          <w:tab w:val="left" w:pos="424"/>
        </w:tabs>
        <w:ind w:left="424" w:hanging="425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2.</w:t>
      </w:r>
      <w:r w:rsidRPr="00D80D2C">
        <w:rPr>
          <w:rFonts w:cs="Arial"/>
          <w:color w:val="000000" w:themeColor="text1"/>
        </w:rPr>
        <w:tab/>
        <w:t>Pozostałe działania:</w:t>
      </w:r>
    </w:p>
    <w:p w14:paraId="5414B3F3" w14:textId="77777777" w:rsidR="00C37A6C" w:rsidRDefault="00890056" w:rsidP="00255E81">
      <w:pPr>
        <w:ind w:left="426" w:hanging="426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Nie dotyczy.</w:t>
      </w:r>
    </w:p>
    <w:p w14:paraId="39484905" w14:textId="77777777" w:rsidR="0021450F" w:rsidRDefault="0021450F" w:rsidP="00255E81">
      <w:pPr>
        <w:ind w:left="426" w:hanging="426"/>
        <w:jc w:val="both"/>
        <w:rPr>
          <w:rFonts w:cs="Arial"/>
          <w:color w:val="000000" w:themeColor="text1"/>
        </w:rPr>
      </w:pPr>
    </w:p>
    <w:p w14:paraId="25261332" w14:textId="77777777" w:rsidR="0021450F" w:rsidRPr="00D80D2C" w:rsidRDefault="0021450F" w:rsidP="00255E81">
      <w:pPr>
        <w:ind w:left="426" w:hanging="426"/>
        <w:jc w:val="both"/>
        <w:rPr>
          <w:rFonts w:cs="Arial"/>
          <w:color w:val="000000" w:themeColor="text1"/>
        </w:rPr>
      </w:pPr>
    </w:p>
    <w:sectPr w:rsidR="0021450F" w:rsidRPr="00D80D2C" w:rsidSect="003370BB">
      <w:footerReference w:type="default" r:id="rId8"/>
      <w:pgSz w:w="12240" w:h="15840"/>
      <w:pgMar w:top="709" w:right="1418" w:bottom="1418" w:left="1418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C9D7F8" w16cid:durableId="29D221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A8FA" w14:textId="77777777" w:rsidR="00423555" w:rsidRDefault="00423555" w:rsidP="003336DE">
      <w:r>
        <w:separator/>
      </w:r>
    </w:p>
  </w:endnote>
  <w:endnote w:type="continuationSeparator" w:id="0">
    <w:p w14:paraId="31065930" w14:textId="77777777" w:rsidR="00423555" w:rsidRDefault="00423555" w:rsidP="003336DE">
      <w:r>
        <w:continuationSeparator/>
      </w:r>
    </w:p>
  </w:endnote>
  <w:endnote w:type="continuationNotice" w:id="1">
    <w:p w14:paraId="7E5964FB" w14:textId="77777777" w:rsidR="00423555" w:rsidRDefault="00423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641500"/>
      <w:docPartObj>
        <w:docPartGallery w:val="Page Numbers (Bottom of Page)"/>
        <w:docPartUnique/>
      </w:docPartObj>
    </w:sdtPr>
    <w:sdtEndPr/>
    <w:sdtContent>
      <w:p w14:paraId="60B26FBC" w14:textId="5EFE0B8B" w:rsidR="000F3D61" w:rsidRDefault="000F3D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BD">
          <w:rPr>
            <w:noProof/>
          </w:rPr>
          <w:t>2</w:t>
        </w:r>
        <w:r>
          <w:fldChar w:fldCharType="end"/>
        </w:r>
      </w:p>
    </w:sdtContent>
  </w:sdt>
  <w:p w14:paraId="38755DC8" w14:textId="77777777" w:rsidR="000F3D61" w:rsidRDefault="000F3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5799" w14:textId="77777777" w:rsidR="00423555" w:rsidRDefault="00423555" w:rsidP="003336DE">
      <w:r>
        <w:separator/>
      </w:r>
    </w:p>
  </w:footnote>
  <w:footnote w:type="continuationSeparator" w:id="0">
    <w:p w14:paraId="03BEA330" w14:textId="77777777" w:rsidR="00423555" w:rsidRDefault="00423555" w:rsidP="003336DE">
      <w:r>
        <w:continuationSeparator/>
      </w:r>
    </w:p>
  </w:footnote>
  <w:footnote w:type="continuationNotice" w:id="1">
    <w:p w14:paraId="307D7ABC" w14:textId="77777777" w:rsidR="00423555" w:rsidRDefault="00423555"/>
  </w:footnote>
  <w:footnote w:id="2">
    <w:p w14:paraId="066FBDDC" w14:textId="77777777" w:rsidR="000F3D61" w:rsidRPr="00967EB8" w:rsidRDefault="000F3D61" w:rsidP="00967E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E15"/>
    <w:multiLevelType w:val="hybridMultilevel"/>
    <w:tmpl w:val="819E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20D4D"/>
    <w:multiLevelType w:val="hybridMultilevel"/>
    <w:tmpl w:val="F828CB28"/>
    <w:lvl w:ilvl="0" w:tplc="04150017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 w15:restartNumberingAfterBreak="0">
    <w:nsid w:val="0E911001"/>
    <w:multiLevelType w:val="hybridMultilevel"/>
    <w:tmpl w:val="598E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A9B"/>
    <w:multiLevelType w:val="hybridMultilevel"/>
    <w:tmpl w:val="C3F42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DCB"/>
    <w:multiLevelType w:val="hybridMultilevel"/>
    <w:tmpl w:val="B9FEB59E"/>
    <w:lvl w:ilvl="0" w:tplc="86060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46F"/>
    <w:multiLevelType w:val="hybridMultilevel"/>
    <w:tmpl w:val="D9EA8B42"/>
    <w:lvl w:ilvl="0" w:tplc="7D522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1271"/>
    <w:multiLevelType w:val="hybridMultilevel"/>
    <w:tmpl w:val="EFBE10A6"/>
    <w:lvl w:ilvl="0" w:tplc="C1CC244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1F5"/>
    <w:multiLevelType w:val="hybridMultilevel"/>
    <w:tmpl w:val="08EE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F3B"/>
    <w:multiLevelType w:val="hybridMultilevel"/>
    <w:tmpl w:val="7FA6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5A0D"/>
    <w:multiLevelType w:val="hybridMultilevel"/>
    <w:tmpl w:val="AF0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147F"/>
    <w:multiLevelType w:val="hybridMultilevel"/>
    <w:tmpl w:val="0444E2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E24B6"/>
    <w:multiLevelType w:val="hybridMultilevel"/>
    <w:tmpl w:val="C08A0700"/>
    <w:lvl w:ilvl="0" w:tplc="8B269B84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A16443E"/>
    <w:multiLevelType w:val="hybridMultilevel"/>
    <w:tmpl w:val="3F9A7156"/>
    <w:lvl w:ilvl="0" w:tplc="8C7E4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37FD7"/>
    <w:multiLevelType w:val="hybridMultilevel"/>
    <w:tmpl w:val="42D8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00211"/>
    <w:multiLevelType w:val="hybridMultilevel"/>
    <w:tmpl w:val="D716174E"/>
    <w:lvl w:ilvl="0" w:tplc="7D522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35EB"/>
    <w:multiLevelType w:val="hybridMultilevel"/>
    <w:tmpl w:val="B4689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27A57"/>
    <w:multiLevelType w:val="hybridMultilevel"/>
    <w:tmpl w:val="3F9A7156"/>
    <w:lvl w:ilvl="0" w:tplc="8C7E4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D1EC6"/>
    <w:multiLevelType w:val="hybridMultilevel"/>
    <w:tmpl w:val="824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C6936"/>
    <w:multiLevelType w:val="hybridMultilevel"/>
    <w:tmpl w:val="3F9A7156"/>
    <w:lvl w:ilvl="0" w:tplc="8C7E4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16"/>
  </w:num>
  <w:num w:numId="9">
    <w:abstractNumId w:val="12"/>
  </w:num>
  <w:num w:numId="10">
    <w:abstractNumId w:val="8"/>
  </w:num>
  <w:num w:numId="11">
    <w:abstractNumId w:val="17"/>
  </w:num>
  <w:num w:numId="12">
    <w:abstractNumId w:val="18"/>
  </w:num>
  <w:num w:numId="13">
    <w:abstractNumId w:val="13"/>
  </w:num>
  <w:num w:numId="14">
    <w:abstractNumId w:val="10"/>
  </w:num>
  <w:num w:numId="15">
    <w:abstractNumId w:val="15"/>
  </w:num>
  <w:num w:numId="16">
    <w:abstractNumId w:val="3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C"/>
    <w:rsid w:val="0001583E"/>
    <w:rsid w:val="00017F7C"/>
    <w:rsid w:val="0002571B"/>
    <w:rsid w:val="000439B3"/>
    <w:rsid w:val="00046C38"/>
    <w:rsid w:val="00067810"/>
    <w:rsid w:val="000715B8"/>
    <w:rsid w:val="000A05AD"/>
    <w:rsid w:val="000B34F9"/>
    <w:rsid w:val="000B35C1"/>
    <w:rsid w:val="000B536F"/>
    <w:rsid w:val="000B6553"/>
    <w:rsid w:val="000C784B"/>
    <w:rsid w:val="000F031A"/>
    <w:rsid w:val="000F3D61"/>
    <w:rsid w:val="000F73ED"/>
    <w:rsid w:val="001125D9"/>
    <w:rsid w:val="00124391"/>
    <w:rsid w:val="00135FBD"/>
    <w:rsid w:val="00145B14"/>
    <w:rsid w:val="0015171D"/>
    <w:rsid w:val="00165353"/>
    <w:rsid w:val="00175C04"/>
    <w:rsid w:val="00192407"/>
    <w:rsid w:val="00192C55"/>
    <w:rsid w:val="00193344"/>
    <w:rsid w:val="001B24BF"/>
    <w:rsid w:val="001B27B1"/>
    <w:rsid w:val="001B3CB7"/>
    <w:rsid w:val="001D2FAA"/>
    <w:rsid w:val="001D63EC"/>
    <w:rsid w:val="00202D82"/>
    <w:rsid w:val="00210FDB"/>
    <w:rsid w:val="00212EAF"/>
    <w:rsid w:val="0021450F"/>
    <w:rsid w:val="002164A1"/>
    <w:rsid w:val="00220697"/>
    <w:rsid w:val="0023041C"/>
    <w:rsid w:val="00243F53"/>
    <w:rsid w:val="002512AC"/>
    <w:rsid w:val="002515CD"/>
    <w:rsid w:val="00254047"/>
    <w:rsid w:val="00255E81"/>
    <w:rsid w:val="00270A4B"/>
    <w:rsid w:val="00270FA9"/>
    <w:rsid w:val="00272D68"/>
    <w:rsid w:val="00293882"/>
    <w:rsid w:val="002A7E99"/>
    <w:rsid w:val="002B7A1C"/>
    <w:rsid w:val="002C3FF1"/>
    <w:rsid w:val="002D3F08"/>
    <w:rsid w:val="002E114F"/>
    <w:rsid w:val="002E2113"/>
    <w:rsid w:val="002E3932"/>
    <w:rsid w:val="00302258"/>
    <w:rsid w:val="00313334"/>
    <w:rsid w:val="003150A0"/>
    <w:rsid w:val="00317E44"/>
    <w:rsid w:val="003336DE"/>
    <w:rsid w:val="003339D6"/>
    <w:rsid w:val="003348F8"/>
    <w:rsid w:val="003370BB"/>
    <w:rsid w:val="003448D3"/>
    <w:rsid w:val="003475D2"/>
    <w:rsid w:val="0035000B"/>
    <w:rsid w:val="003542F0"/>
    <w:rsid w:val="00356CFE"/>
    <w:rsid w:val="00365AC3"/>
    <w:rsid w:val="00365C78"/>
    <w:rsid w:val="00373288"/>
    <w:rsid w:val="00373A79"/>
    <w:rsid w:val="003947D8"/>
    <w:rsid w:val="00396559"/>
    <w:rsid w:val="0039681B"/>
    <w:rsid w:val="003B0B68"/>
    <w:rsid w:val="003B3AEA"/>
    <w:rsid w:val="003D37EC"/>
    <w:rsid w:val="003D54FA"/>
    <w:rsid w:val="003E07EE"/>
    <w:rsid w:val="003E0DB9"/>
    <w:rsid w:val="003E6AE4"/>
    <w:rsid w:val="004213B9"/>
    <w:rsid w:val="00422B8A"/>
    <w:rsid w:val="00423555"/>
    <w:rsid w:val="004248C6"/>
    <w:rsid w:val="00424EB5"/>
    <w:rsid w:val="004275F6"/>
    <w:rsid w:val="00444FD4"/>
    <w:rsid w:val="00452455"/>
    <w:rsid w:val="00455490"/>
    <w:rsid w:val="0046690F"/>
    <w:rsid w:val="00467D43"/>
    <w:rsid w:val="004744A4"/>
    <w:rsid w:val="00475A6E"/>
    <w:rsid w:val="00484D0E"/>
    <w:rsid w:val="004906DB"/>
    <w:rsid w:val="00490718"/>
    <w:rsid w:val="00491745"/>
    <w:rsid w:val="004A1AF9"/>
    <w:rsid w:val="004C3E96"/>
    <w:rsid w:val="004E1C0E"/>
    <w:rsid w:val="00501759"/>
    <w:rsid w:val="00514956"/>
    <w:rsid w:val="00517E34"/>
    <w:rsid w:val="00523E20"/>
    <w:rsid w:val="00525B5D"/>
    <w:rsid w:val="005270D5"/>
    <w:rsid w:val="00535897"/>
    <w:rsid w:val="005367B3"/>
    <w:rsid w:val="00543F4E"/>
    <w:rsid w:val="00555B20"/>
    <w:rsid w:val="005760D4"/>
    <w:rsid w:val="005B05C0"/>
    <w:rsid w:val="005B39E4"/>
    <w:rsid w:val="005C6D29"/>
    <w:rsid w:val="005D0222"/>
    <w:rsid w:val="005E051E"/>
    <w:rsid w:val="005E1DF5"/>
    <w:rsid w:val="005F4945"/>
    <w:rsid w:val="006207D0"/>
    <w:rsid w:val="00634A57"/>
    <w:rsid w:val="0065406A"/>
    <w:rsid w:val="00661825"/>
    <w:rsid w:val="0067786F"/>
    <w:rsid w:val="00681766"/>
    <w:rsid w:val="00681B4C"/>
    <w:rsid w:val="006829D1"/>
    <w:rsid w:val="00685C15"/>
    <w:rsid w:val="006A46F1"/>
    <w:rsid w:val="006B3712"/>
    <w:rsid w:val="006D5F01"/>
    <w:rsid w:val="006D78B1"/>
    <w:rsid w:val="006E7F09"/>
    <w:rsid w:val="006F058C"/>
    <w:rsid w:val="006F7869"/>
    <w:rsid w:val="00705B88"/>
    <w:rsid w:val="007150C4"/>
    <w:rsid w:val="00716CEF"/>
    <w:rsid w:val="0071767A"/>
    <w:rsid w:val="007218F4"/>
    <w:rsid w:val="007242F9"/>
    <w:rsid w:val="00726DDB"/>
    <w:rsid w:val="00731D2A"/>
    <w:rsid w:val="007422F9"/>
    <w:rsid w:val="007474AB"/>
    <w:rsid w:val="007543C9"/>
    <w:rsid w:val="00791E5F"/>
    <w:rsid w:val="007971A5"/>
    <w:rsid w:val="007A3BFC"/>
    <w:rsid w:val="007C3E2F"/>
    <w:rsid w:val="007E0533"/>
    <w:rsid w:val="007F74C4"/>
    <w:rsid w:val="008070A6"/>
    <w:rsid w:val="00810C25"/>
    <w:rsid w:val="0081171B"/>
    <w:rsid w:val="0081202D"/>
    <w:rsid w:val="00824B81"/>
    <w:rsid w:val="008426EC"/>
    <w:rsid w:val="0084784E"/>
    <w:rsid w:val="0085247C"/>
    <w:rsid w:val="00853969"/>
    <w:rsid w:val="00883144"/>
    <w:rsid w:val="008838C1"/>
    <w:rsid w:val="00884398"/>
    <w:rsid w:val="00890056"/>
    <w:rsid w:val="00893292"/>
    <w:rsid w:val="00895AFD"/>
    <w:rsid w:val="00896707"/>
    <w:rsid w:val="00896837"/>
    <w:rsid w:val="008A4BDA"/>
    <w:rsid w:val="008A5EF6"/>
    <w:rsid w:val="008B513B"/>
    <w:rsid w:val="008B6360"/>
    <w:rsid w:val="008D3C2C"/>
    <w:rsid w:val="00905297"/>
    <w:rsid w:val="00922259"/>
    <w:rsid w:val="0093671E"/>
    <w:rsid w:val="0094538B"/>
    <w:rsid w:val="009504D6"/>
    <w:rsid w:val="00956560"/>
    <w:rsid w:val="00962C87"/>
    <w:rsid w:val="00967EB8"/>
    <w:rsid w:val="00975C63"/>
    <w:rsid w:val="009779DF"/>
    <w:rsid w:val="00991710"/>
    <w:rsid w:val="009A3CB7"/>
    <w:rsid w:val="009D490F"/>
    <w:rsid w:val="009E2344"/>
    <w:rsid w:val="009E672C"/>
    <w:rsid w:val="009E67AB"/>
    <w:rsid w:val="009F6524"/>
    <w:rsid w:val="00A154C5"/>
    <w:rsid w:val="00A3523F"/>
    <w:rsid w:val="00A42579"/>
    <w:rsid w:val="00A75361"/>
    <w:rsid w:val="00A946EE"/>
    <w:rsid w:val="00AA5061"/>
    <w:rsid w:val="00AB3640"/>
    <w:rsid w:val="00AB515D"/>
    <w:rsid w:val="00AC1C2A"/>
    <w:rsid w:val="00AC5366"/>
    <w:rsid w:val="00AC5E36"/>
    <w:rsid w:val="00AD1AE7"/>
    <w:rsid w:val="00AD4E98"/>
    <w:rsid w:val="00AD5E88"/>
    <w:rsid w:val="00AF0631"/>
    <w:rsid w:val="00AF0DE2"/>
    <w:rsid w:val="00AF1813"/>
    <w:rsid w:val="00B02A69"/>
    <w:rsid w:val="00B061BD"/>
    <w:rsid w:val="00B25BAD"/>
    <w:rsid w:val="00B25EC0"/>
    <w:rsid w:val="00B348BA"/>
    <w:rsid w:val="00B35CB9"/>
    <w:rsid w:val="00B47789"/>
    <w:rsid w:val="00B56507"/>
    <w:rsid w:val="00B61FB3"/>
    <w:rsid w:val="00B74C54"/>
    <w:rsid w:val="00B80D5E"/>
    <w:rsid w:val="00B91578"/>
    <w:rsid w:val="00BA6D2D"/>
    <w:rsid w:val="00BB46F3"/>
    <w:rsid w:val="00BD5DD7"/>
    <w:rsid w:val="00BE0869"/>
    <w:rsid w:val="00BF43A8"/>
    <w:rsid w:val="00C00001"/>
    <w:rsid w:val="00C00C7A"/>
    <w:rsid w:val="00C055A8"/>
    <w:rsid w:val="00C250B3"/>
    <w:rsid w:val="00C37A6C"/>
    <w:rsid w:val="00C45151"/>
    <w:rsid w:val="00C62BF7"/>
    <w:rsid w:val="00C7711B"/>
    <w:rsid w:val="00C87F03"/>
    <w:rsid w:val="00C91597"/>
    <w:rsid w:val="00C9637D"/>
    <w:rsid w:val="00CA57AE"/>
    <w:rsid w:val="00CD2D76"/>
    <w:rsid w:val="00CE7E8E"/>
    <w:rsid w:val="00CF6F8C"/>
    <w:rsid w:val="00D04358"/>
    <w:rsid w:val="00D06178"/>
    <w:rsid w:val="00D242D6"/>
    <w:rsid w:val="00D30E84"/>
    <w:rsid w:val="00D31021"/>
    <w:rsid w:val="00D33CF9"/>
    <w:rsid w:val="00D33ECF"/>
    <w:rsid w:val="00D37685"/>
    <w:rsid w:val="00D433BD"/>
    <w:rsid w:val="00D52DAB"/>
    <w:rsid w:val="00D57157"/>
    <w:rsid w:val="00D711AA"/>
    <w:rsid w:val="00D80D2C"/>
    <w:rsid w:val="00D81952"/>
    <w:rsid w:val="00D94CC7"/>
    <w:rsid w:val="00DA01D3"/>
    <w:rsid w:val="00DA16D4"/>
    <w:rsid w:val="00DC15CB"/>
    <w:rsid w:val="00DC371C"/>
    <w:rsid w:val="00DD4D9E"/>
    <w:rsid w:val="00DE0558"/>
    <w:rsid w:val="00DE0BCF"/>
    <w:rsid w:val="00DE178F"/>
    <w:rsid w:val="00DE28CF"/>
    <w:rsid w:val="00DF337C"/>
    <w:rsid w:val="00DF3863"/>
    <w:rsid w:val="00E0028B"/>
    <w:rsid w:val="00E14BDA"/>
    <w:rsid w:val="00E15ED4"/>
    <w:rsid w:val="00E15F14"/>
    <w:rsid w:val="00E33DA3"/>
    <w:rsid w:val="00E468CD"/>
    <w:rsid w:val="00E52AEE"/>
    <w:rsid w:val="00E65666"/>
    <w:rsid w:val="00E66375"/>
    <w:rsid w:val="00E734CC"/>
    <w:rsid w:val="00E7634E"/>
    <w:rsid w:val="00E831E3"/>
    <w:rsid w:val="00E94A88"/>
    <w:rsid w:val="00E97C92"/>
    <w:rsid w:val="00EA55E7"/>
    <w:rsid w:val="00EB2A38"/>
    <w:rsid w:val="00EB58FF"/>
    <w:rsid w:val="00ED16F9"/>
    <w:rsid w:val="00ED3B4A"/>
    <w:rsid w:val="00ED507D"/>
    <w:rsid w:val="00EE2A8F"/>
    <w:rsid w:val="00EE2FCB"/>
    <w:rsid w:val="00EE61D7"/>
    <w:rsid w:val="00F05468"/>
    <w:rsid w:val="00F11AF2"/>
    <w:rsid w:val="00F2140B"/>
    <w:rsid w:val="00F218BE"/>
    <w:rsid w:val="00F307CE"/>
    <w:rsid w:val="00F335F9"/>
    <w:rsid w:val="00F34132"/>
    <w:rsid w:val="00F3497E"/>
    <w:rsid w:val="00F45EF7"/>
    <w:rsid w:val="00F511E8"/>
    <w:rsid w:val="00F56904"/>
    <w:rsid w:val="00F66B26"/>
    <w:rsid w:val="00F812BD"/>
    <w:rsid w:val="00F85FAE"/>
    <w:rsid w:val="00FA2E0B"/>
    <w:rsid w:val="00FB6867"/>
    <w:rsid w:val="00FB6869"/>
    <w:rsid w:val="00FB6FEC"/>
    <w:rsid w:val="00FC0599"/>
    <w:rsid w:val="00FC68DB"/>
    <w:rsid w:val="00FD1088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AB63E"/>
  <w14:defaultImageDpi w14:val="0"/>
  <w15:docId w15:val="{928F3A5C-279A-4557-BF53-629E8AEC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5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1450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HŁ_Bullet1,lp1,BulletC,Obiekt,List Paragraph,Wyliczanie,Akapit z listą31,List Paragraph1"/>
    <w:basedOn w:val="Normalny"/>
    <w:link w:val="AkapitzlistZnak"/>
    <w:uiPriority w:val="34"/>
    <w:qFormat/>
    <w:rsid w:val="003336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qFormat/>
    <w:rsid w:val="003336DE"/>
    <w:pPr>
      <w:widowControl/>
      <w:autoSpaceDE/>
      <w:autoSpaceDN/>
      <w:adjustRightInd/>
    </w:pPr>
    <w:rPr>
      <w:rFonts w:ascii="Calibri" w:hAnsi="Calibri" w:cs="Calibri"/>
      <w:lang w:eastAsia="en-US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"/>
    <w:basedOn w:val="Domylnaczcionkaakapitu"/>
    <w:link w:val="Tekstprzypisudolnego"/>
    <w:uiPriority w:val="99"/>
    <w:qFormat/>
    <w:rsid w:val="003336DE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aliases w:val="FZ,BVI fnr,Odwołanie przypisu,Odwo³anie przypisu,Footnote Reference Number,Footnote symbol,Footnote reference number,note TESI,SUPERS,EN Footnote Reference,Footnote number,Ref,de nota al pie,Odwo3anie przypisu,Times 10 Point"/>
    <w:qFormat/>
    <w:rsid w:val="003336DE"/>
    <w:rPr>
      <w:rFonts w:cs="Times New Roman"/>
      <w:vertAlign w:val="superscript"/>
    </w:rPr>
  </w:style>
  <w:style w:type="character" w:customStyle="1" w:styleId="AkapitzlistZnak">
    <w:name w:val="Akapit z listą Znak"/>
    <w:aliases w:val="HŁ_Bullet1 Znak,lp1 Znak,BulletC Znak,Obiekt Znak,List Paragraph Znak,Wyliczanie Znak,Akapit z listą31 Znak,List Paragraph1 Znak"/>
    <w:link w:val="Akapitzlist"/>
    <w:uiPriority w:val="34"/>
    <w:locked/>
    <w:rsid w:val="003336DE"/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5A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5AC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AC3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AC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E468C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8CD"/>
    <w:rPr>
      <w:rFonts w:asciiTheme="minorHAnsi" w:eastAsiaTheme="minorEastAsia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315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0A0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15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0A0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FC0599"/>
    <w:pPr>
      <w:spacing w:after="0" w:line="240" w:lineRule="auto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39"/>
    <w:rsid w:val="0096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1450F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214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1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19DD-DFBB-440A-8F8F-22225BBE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Mazur Michał</dc:creator>
  <cp:keywords/>
  <dc:description/>
  <cp:lastModifiedBy>Sarna Aleksandra</cp:lastModifiedBy>
  <cp:revision>3</cp:revision>
  <cp:lastPrinted>2021-04-20T10:27:00Z</cp:lastPrinted>
  <dcterms:created xsi:type="dcterms:W3CDTF">2024-04-23T10:47:00Z</dcterms:created>
  <dcterms:modified xsi:type="dcterms:W3CDTF">2024-04-26T07:59:00Z</dcterms:modified>
</cp:coreProperties>
</file>